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954123"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36663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36663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954123" w:rsidP="003461D4">
      <w:pPr>
        <w:spacing w:line="360" w:lineRule="auto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F1F6D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8642F1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28 декабря 2022г.</w:t>
      </w:r>
      <w:r w:rsidR="00F456A5" w:rsidRPr="00FD3A7C">
        <w:rPr>
          <w:sz w:val="28"/>
        </w:rPr>
        <w:t xml:space="preserve">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</w:t>
      </w:r>
      <w:r>
        <w:rPr>
          <w:sz w:val="28"/>
        </w:rPr>
        <w:t xml:space="preserve">                               </w:t>
      </w:r>
      <w:r w:rsidR="00F456A5" w:rsidRPr="00FD3A7C">
        <w:rPr>
          <w:sz w:val="28"/>
        </w:rPr>
        <w:t xml:space="preserve">  № </w:t>
      </w:r>
      <w:r>
        <w:rPr>
          <w:sz w:val="28"/>
        </w:rPr>
        <w:t>487</w:t>
      </w:r>
    </w:p>
    <w:p w:rsidR="00A013BA" w:rsidRPr="006C5C87" w:rsidRDefault="007D2499" w:rsidP="00823169">
      <w:pPr>
        <w:rPr>
          <w:b/>
          <w:sz w:val="28"/>
          <w:szCs w:val="28"/>
        </w:rPr>
      </w:pPr>
      <w:bookmarkStart w:id="0" w:name="_GoBack"/>
      <w:r w:rsidRPr="006C5C87">
        <w:rPr>
          <w:b/>
          <w:sz w:val="28"/>
          <w:szCs w:val="28"/>
        </w:rPr>
        <w:t>О</w:t>
      </w:r>
      <w:r w:rsidR="00A013BA" w:rsidRPr="006C5C87">
        <w:rPr>
          <w:b/>
          <w:sz w:val="28"/>
          <w:szCs w:val="28"/>
        </w:rPr>
        <w:t xml:space="preserve">б утверждении </w:t>
      </w:r>
      <w:r w:rsidR="00AE3849" w:rsidRPr="006C5C87">
        <w:rPr>
          <w:b/>
          <w:sz w:val="28"/>
          <w:szCs w:val="28"/>
        </w:rPr>
        <w:t>Административн</w:t>
      </w:r>
      <w:r w:rsidR="00A013BA" w:rsidRPr="006C5C87">
        <w:rPr>
          <w:b/>
          <w:sz w:val="28"/>
          <w:szCs w:val="28"/>
        </w:rPr>
        <w:t>ого</w:t>
      </w:r>
    </w:p>
    <w:p w:rsidR="00951475" w:rsidRPr="006C5C87" w:rsidRDefault="00AE3849" w:rsidP="00823169">
      <w:pPr>
        <w:rPr>
          <w:b/>
          <w:sz w:val="28"/>
          <w:szCs w:val="28"/>
        </w:rPr>
      </w:pPr>
      <w:r w:rsidRPr="006C5C87">
        <w:rPr>
          <w:b/>
          <w:sz w:val="28"/>
          <w:szCs w:val="28"/>
        </w:rPr>
        <w:t>регламент</w:t>
      </w:r>
      <w:r w:rsidR="00A013BA" w:rsidRPr="006C5C87">
        <w:rPr>
          <w:b/>
          <w:sz w:val="28"/>
          <w:szCs w:val="28"/>
        </w:rPr>
        <w:t>а</w:t>
      </w:r>
      <w:r w:rsidRPr="006C5C87">
        <w:rPr>
          <w:b/>
          <w:sz w:val="28"/>
          <w:szCs w:val="28"/>
        </w:rPr>
        <w:t xml:space="preserve"> </w:t>
      </w:r>
      <w:r w:rsidR="00951475" w:rsidRPr="006C5C87">
        <w:rPr>
          <w:b/>
          <w:sz w:val="28"/>
          <w:szCs w:val="28"/>
        </w:rPr>
        <w:t xml:space="preserve">предоставления государственной </w:t>
      </w:r>
    </w:p>
    <w:p w:rsidR="007D2499" w:rsidRPr="006C5C87" w:rsidRDefault="00564890" w:rsidP="00823169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услуги «У</w:t>
      </w:r>
      <w:r w:rsidR="00043579" w:rsidRPr="00043579">
        <w:rPr>
          <w:b/>
          <w:sz w:val="28"/>
          <w:szCs w:val="28"/>
        </w:rPr>
        <w:t>становлени</w:t>
      </w:r>
      <w:r>
        <w:rPr>
          <w:b/>
          <w:sz w:val="28"/>
          <w:szCs w:val="28"/>
        </w:rPr>
        <w:t>е</w:t>
      </w:r>
      <w:r w:rsidR="00043579" w:rsidRPr="00043579">
        <w:rPr>
          <w:b/>
          <w:sz w:val="28"/>
          <w:szCs w:val="28"/>
        </w:rPr>
        <w:t xml:space="preserve"> опеки, </w:t>
      </w:r>
      <w:r w:rsidR="00043579">
        <w:rPr>
          <w:b/>
          <w:sz w:val="28"/>
          <w:szCs w:val="28"/>
        </w:rPr>
        <w:br/>
      </w:r>
      <w:r w:rsidR="00043579" w:rsidRPr="00043579">
        <w:rPr>
          <w:b/>
          <w:sz w:val="28"/>
          <w:szCs w:val="28"/>
        </w:rPr>
        <w:t>попечительства (в том числе предварительн</w:t>
      </w:r>
      <w:r>
        <w:rPr>
          <w:b/>
          <w:sz w:val="28"/>
          <w:szCs w:val="28"/>
        </w:rPr>
        <w:t>ые</w:t>
      </w:r>
      <w:r w:rsidR="00043579" w:rsidRPr="00043579">
        <w:rPr>
          <w:b/>
          <w:sz w:val="28"/>
          <w:szCs w:val="28"/>
        </w:rPr>
        <w:t xml:space="preserve"> </w:t>
      </w:r>
      <w:r w:rsidR="00043579">
        <w:rPr>
          <w:b/>
          <w:sz w:val="28"/>
          <w:szCs w:val="28"/>
        </w:rPr>
        <w:br/>
      </w:r>
      <w:r w:rsidR="00043579" w:rsidRPr="00043579">
        <w:rPr>
          <w:b/>
          <w:sz w:val="28"/>
          <w:szCs w:val="28"/>
        </w:rPr>
        <w:t>опек</w:t>
      </w:r>
      <w:r>
        <w:rPr>
          <w:b/>
          <w:sz w:val="28"/>
          <w:szCs w:val="28"/>
        </w:rPr>
        <w:t>а</w:t>
      </w:r>
      <w:r w:rsidR="00043579" w:rsidRPr="00043579">
        <w:rPr>
          <w:b/>
          <w:sz w:val="28"/>
          <w:szCs w:val="28"/>
        </w:rPr>
        <w:t xml:space="preserve"> и попечительств</w:t>
      </w:r>
      <w:r>
        <w:rPr>
          <w:b/>
          <w:sz w:val="28"/>
          <w:szCs w:val="28"/>
        </w:rPr>
        <w:t>о</w:t>
      </w:r>
      <w:r w:rsidR="00043579" w:rsidRPr="00043579">
        <w:rPr>
          <w:b/>
          <w:sz w:val="28"/>
          <w:szCs w:val="28"/>
        </w:rPr>
        <w:t xml:space="preserve">), патроната, </w:t>
      </w:r>
      <w:r w:rsidR="00043579">
        <w:rPr>
          <w:b/>
          <w:sz w:val="28"/>
          <w:szCs w:val="28"/>
        </w:rPr>
        <w:br/>
      </w:r>
      <w:r w:rsidR="00043579" w:rsidRPr="00043579">
        <w:rPr>
          <w:b/>
          <w:sz w:val="28"/>
          <w:szCs w:val="28"/>
        </w:rPr>
        <w:t xml:space="preserve">освобождение опекуна (попечителя) </w:t>
      </w:r>
      <w:r w:rsidR="00043579">
        <w:rPr>
          <w:b/>
          <w:sz w:val="28"/>
          <w:szCs w:val="28"/>
        </w:rPr>
        <w:br/>
      </w:r>
      <w:r w:rsidR="00043579" w:rsidRPr="00043579">
        <w:rPr>
          <w:b/>
          <w:sz w:val="28"/>
          <w:szCs w:val="28"/>
        </w:rPr>
        <w:t>от исполнения своих обязанностей</w:t>
      </w:r>
      <w:r>
        <w:rPr>
          <w:b/>
          <w:sz w:val="28"/>
          <w:szCs w:val="28"/>
        </w:rPr>
        <w:t>»</w:t>
      </w:r>
    </w:p>
    <w:bookmarkEnd w:id="0"/>
    <w:p w:rsidR="007D2499" w:rsidRPr="006C5C87" w:rsidRDefault="007D2499" w:rsidP="00823169">
      <w:pPr>
        <w:ind w:right="5602"/>
        <w:jc w:val="both"/>
        <w:rPr>
          <w:b/>
          <w:sz w:val="28"/>
          <w:szCs w:val="28"/>
        </w:rPr>
      </w:pPr>
    </w:p>
    <w:p w:rsidR="009F45EB" w:rsidRDefault="009F45EB" w:rsidP="00823169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A2C15" w:rsidRPr="00E76DE2" w:rsidRDefault="009A2C15" w:rsidP="00823169">
      <w:pPr>
        <w:autoSpaceDE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C5C87">
        <w:rPr>
          <w:color w:val="000000"/>
          <w:sz w:val="28"/>
          <w:szCs w:val="28"/>
          <w:shd w:val="clear" w:color="auto" w:fill="FFFFFF"/>
        </w:rPr>
        <w:t xml:space="preserve">На </w:t>
      </w:r>
      <w:r w:rsidR="003461D4" w:rsidRPr="006C5C87">
        <w:rPr>
          <w:sz w:val="28"/>
          <w:szCs w:val="28"/>
        </w:rPr>
        <w:t xml:space="preserve">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C9379D" w:rsidRPr="006C5C87">
        <w:rPr>
          <w:sz w:val="28"/>
          <w:szCs w:val="28"/>
        </w:rPr>
        <w:br/>
      </w:r>
      <w:r w:rsidR="003461D4" w:rsidRPr="006C5C87">
        <w:rPr>
          <w:sz w:val="28"/>
          <w:szCs w:val="28"/>
        </w:rPr>
        <w:t>его органов исполнительной власти</w:t>
      </w:r>
      <w:r w:rsidR="00C9379D" w:rsidRPr="006C5C87">
        <w:rPr>
          <w:sz w:val="28"/>
          <w:szCs w:val="28"/>
        </w:rPr>
        <w:t xml:space="preserve"> </w:t>
      </w:r>
      <w:r w:rsidR="00C9379D" w:rsidRPr="00472C65">
        <w:rPr>
          <w:sz w:val="28"/>
          <w:szCs w:val="28"/>
        </w:rPr>
        <w:t xml:space="preserve">от 23 </w:t>
      </w:r>
      <w:r w:rsidR="007E48FB" w:rsidRPr="00472C65">
        <w:rPr>
          <w:sz w:val="28"/>
          <w:szCs w:val="28"/>
        </w:rPr>
        <w:t>декабр</w:t>
      </w:r>
      <w:r w:rsidR="00C9379D" w:rsidRPr="00472C65">
        <w:rPr>
          <w:sz w:val="28"/>
          <w:szCs w:val="28"/>
        </w:rPr>
        <w:t>я 1995 г.</w:t>
      </w:r>
      <w:r w:rsidR="003461D4" w:rsidRPr="00472C65">
        <w:rPr>
          <w:sz w:val="28"/>
          <w:szCs w:val="28"/>
        </w:rPr>
        <w:t xml:space="preserve">, в соответствии </w:t>
      </w:r>
      <w:r w:rsidR="00C9379D" w:rsidRPr="00472C65">
        <w:rPr>
          <w:sz w:val="28"/>
          <w:szCs w:val="28"/>
        </w:rPr>
        <w:br/>
      </w:r>
      <w:r w:rsidR="003461D4" w:rsidRPr="00472C65">
        <w:rPr>
          <w:sz w:val="28"/>
          <w:szCs w:val="28"/>
        </w:rPr>
        <w:t xml:space="preserve">с </w:t>
      </w:r>
      <w:r w:rsidR="00583BAB">
        <w:rPr>
          <w:sz w:val="28"/>
          <w:szCs w:val="28"/>
        </w:rPr>
        <w:t xml:space="preserve">Семейным Кодексом Российской Федерации, </w:t>
      </w:r>
      <w:r w:rsidR="003461D4" w:rsidRPr="00472C65">
        <w:rPr>
          <w:sz w:val="28"/>
          <w:szCs w:val="28"/>
          <w:shd w:val="clear" w:color="auto" w:fill="FFFFFF"/>
        </w:rPr>
        <w:t xml:space="preserve">Гражданским кодексом Российской Федерации, </w:t>
      </w:r>
      <w:r w:rsidR="003461D4" w:rsidRPr="00472C65">
        <w:rPr>
          <w:sz w:val="28"/>
          <w:szCs w:val="28"/>
        </w:rPr>
        <w:t>Федеральным законом от 24 апреля 2008 г. № 48-ФЗ «Об опеке и попечительстве» (с изменениями),</w:t>
      </w:r>
      <w:r w:rsidR="00020AF1" w:rsidRPr="00472C65">
        <w:rPr>
          <w:sz w:val="28"/>
          <w:szCs w:val="28"/>
        </w:rPr>
        <w:t xml:space="preserve"> </w:t>
      </w:r>
      <w:r w:rsidR="006057FA" w:rsidRPr="00472C65">
        <w:rPr>
          <w:sz w:val="28"/>
          <w:szCs w:val="28"/>
        </w:rPr>
        <w:t xml:space="preserve">Федеральным законом </w:t>
      </w:r>
      <w:r w:rsidR="00583BAB">
        <w:rPr>
          <w:sz w:val="28"/>
          <w:szCs w:val="28"/>
        </w:rPr>
        <w:t xml:space="preserve">                   </w:t>
      </w:r>
      <w:r w:rsidR="006057FA" w:rsidRPr="00472C65">
        <w:rPr>
          <w:sz w:val="28"/>
          <w:szCs w:val="28"/>
        </w:rPr>
        <w:t xml:space="preserve">от 27 июля 2010 г. </w:t>
      </w:r>
      <w:r w:rsidR="00C9379D" w:rsidRPr="00472C65">
        <w:rPr>
          <w:sz w:val="28"/>
          <w:szCs w:val="28"/>
        </w:rPr>
        <w:t>№ 210-ФЗ</w:t>
      </w:r>
      <w:r w:rsidR="00C9379D" w:rsidRPr="006C5C87">
        <w:rPr>
          <w:sz w:val="28"/>
          <w:szCs w:val="28"/>
        </w:rPr>
        <w:t xml:space="preserve"> «Об организации предоставления государственных и муниципальных услуг» (с изменениями),</w:t>
      </w:r>
      <w:r w:rsidR="003461D4" w:rsidRPr="006A01A8">
        <w:rPr>
          <w:sz w:val="28"/>
          <w:szCs w:val="28"/>
        </w:rPr>
        <w:t xml:space="preserve"> </w:t>
      </w:r>
      <w:r w:rsidR="00E76DE2">
        <w:rPr>
          <w:sz w:val="28"/>
          <w:szCs w:val="28"/>
        </w:rPr>
        <w:br/>
      </w:r>
      <w:r w:rsidR="006A01A8" w:rsidRPr="006A01A8">
        <w:rPr>
          <w:sz w:val="28"/>
          <w:szCs w:val="28"/>
        </w:rPr>
        <w:t xml:space="preserve">в связи с переходом по предоставлению государственной услуги </w:t>
      </w:r>
      <w:r w:rsidR="00445653">
        <w:rPr>
          <w:sz w:val="28"/>
          <w:szCs w:val="28"/>
        </w:rPr>
        <w:br/>
      </w:r>
      <w:r w:rsidR="00564890">
        <w:rPr>
          <w:sz w:val="28"/>
          <w:szCs w:val="28"/>
        </w:rPr>
        <w:t>«У</w:t>
      </w:r>
      <w:r w:rsidR="00445653" w:rsidRPr="00445653">
        <w:rPr>
          <w:sz w:val="28"/>
          <w:szCs w:val="28"/>
        </w:rPr>
        <w:t>становлени</w:t>
      </w:r>
      <w:r w:rsidR="00564890">
        <w:rPr>
          <w:sz w:val="28"/>
          <w:szCs w:val="28"/>
        </w:rPr>
        <w:t>е</w:t>
      </w:r>
      <w:r w:rsidR="00445653" w:rsidRPr="00445653">
        <w:rPr>
          <w:sz w:val="28"/>
          <w:szCs w:val="28"/>
        </w:rPr>
        <w:t xml:space="preserve"> опеки, попечительства (в том числе предварительн</w:t>
      </w:r>
      <w:r w:rsidR="00564890">
        <w:rPr>
          <w:sz w:val="28"/>
          <w:szCs w:val="28"/>
        </w:rPr>
        <w:t>ые</w:t>
      </w:r>
      <w:r w:rsidR="00445653" w:rsidRPr="00445653">
        <w:rPr>
          <w:sz w:val="28"/>
          <w:szCs w:val="28"/>
        </w:rPr>
        <w:t xml:space="preserve"> опек</w:t>
      </w:r>
      <w:r w:rsidR="00564890">
        <w:rPr>
          <w:sz w:val="28"/>
          <w:szCs w:val="28"/>
        </w:rPr>
        <w:t>а</w:t>
      </w:r>
      <w:r w:rsidR="00445653" w:rsidRPr="00445653">
        <w:rPr>
          <w:sz w:val="28"/>
          <w:szCs w:val="28"/>
        </w:rPr>
        <w:t xml:space="preserve"> </w:t>
      </w:r>
      <w:r w:rsidR="00445653">
        <w:rPr>
          <w:sz w:val="28"/>
          <w:szCs w:val="28"/>
        </w:rPr>
        <w:br/>
      </w:r>
      <w:r w:rsidR="00445653" w:rsidRPr="00445653">
        <w:rPr>
          <w:sz w:val="28"/>
          <w:szCs w:val="28"/>
        </w:rPr>
        <w:t>и попечительств</w:t>
      </w:r>
      <w:r w:rsidR="00564890">
        <w:rPr>
          <w:sz w:val="28"/>
          <w:szCs w:val="28"/>
        </w:rPr>
        <w:t>о</w:t>
      </w:r>
      <w:r w:rsidR="00445653" w:rsidRPr="00445653">
        <w:rPr>
          <w:sz w:val="28"/>
          <w:szCs w:val="28"/>
        </w:rPr>
        <w:t xml:space="preserve">), патроната, освобождение опекуна (попечителя) </w:t>
      </w:r>
      <w:r w:rsidR="00445653">
        <w:rPr>
          <w:sz w:val="28"/>
          <w:szCs w:val="28"/>
        </w:rPr>
        <w:br/>
      </w:r>
      <w:r w:rsidR="00445653" w:rsidRPr="00445653">
        <w:rPr>
          <w:sz w:val="28"/>
          <w:szCs w:val="28"/>
        </w:rPr>
        <w:t>от исполнения своих обязанностей</w:t>
      </w:r>
      <w:r w:rsidR="00564890">
        <w:rPr>
          <w:sz w:val="28"/>
          <w:szCs w:val="28"/>
        </w:rPr>
        <w:t>»</w:t>
      </w:r>
      <w:r w:rsidR="00C4434F" w:rsidRPr="006A01A8">
        <w:rPr>
          <w:b/>
          <w:sz w:val="28"/>
          <w:szCs w:val="28"/>
        </w:rPr>
        <w:t xml:space="preserve"> </w:t>
      </w:r>
      <w:r w:rsidR="00C4434F" w:rsidRPr="006A01A8">
        <w:rPr>
          <w:sz w:val="28"/>
          <w:szCs w:val="28"/>
        </w:rPr>
        <w:t xml:space="preserve">в электронном </w:t>
      </w:r>
      <w:r w:rsidR="00C4434F" w:rsidRPr="00E76DE2">
        <w:rPr>
          <w:sz w:val="28"/>
          <w:szCs w:val="28"/>
        </w:rPr>
        <w:t>виде</w:t>
      </w:r>
      <w:r w:rsidR="00E87009" w:rsidRPr="00E76DE2">
        <w:rPr>
          <w:sz w:val="28"/>
          <w:szCs w:val="28"/>
        </w:rPr>
        <w:t>,</w:t>
      </w:r>
    </w:p>
    <w:p w:rsidR="007D2499" w:rsidRPr="00E76DE2" w:rsidRDefault="007D2499" w:rsidP="00823169">
      <w:pPr>
        <w:autoSpaceDE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E76DE2">
        <w:rPr>
          <w:b/>
          <w:sz w:val="28"/>
          <w:szCs w:val="28"/>
        </w:rPr>
        <w:t>П О С Т А Н О В Л Я Ю:</w:t>
      </w:r>
    </w:p>
    <w:p w:rsidR="00527A51" w:rsidRPr="00F121BA" w:rsidRDefault="007D2499" w:rsidP="00823169">
      <w:pPr>
        <w:pStyle w:val="msonormalbullet1gi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76DE2">
        <w:rPr>
          <w:sz w:val="28"/>
          <w:szCs w:val="28"/>
        </w:rPr>
        <w:t>1. </w:t>
      </w:r>
      <w:r w:rsidR="00527A51" w:rsidRPr="00E76DE2">
        <w:rPr>
          <w:sz w:val="28"/>
          <w:szCs w:val="28"/>
        </w:rPr>
        <w:t xml:space="preserve">Утвердить прилагаемый </w:t>
      </w:r>
      <w:r w:rsidR="00E11DD6" w:rsidRPr="00E76DE2">
        <w:rPr>
          <w:sz w:val="28"/>
          <w:szCs w:val="28"/>
        </w:rPr>
        <w:t xml:space="preserve">к настоящему постановлению </w:t>
      </w:r>
      <w:r w:rsidR="00527A51" w:rsidRPr="00E76DE2">
        <w:rPr>
          <w:sz w:val="28"/>
          <w:szCs w:val="28"/>
        </w:rPr>
        <w:t>Административный регламент предоставления государственной</w:t>
      </w:r>
      <w:r w:rsidR="00527A51" w:rsidRPr="006C5C87">
        <w:rPr>
          <w:sz w:val="28"/>
          <w:szCs w:val="28"/>
        </w:rPr>
        <w:t xml:space="preserve"> услуги</w:t>
      </w:r>
      <w:r w:rsidR="00527A51" w:rsidRPr="006C5C87">
        <w:rPr>
          <w:bCs/>
          <w:sz w:val="28"/>
          <w:szCs w:val="28"/>
        </w:rPr>
        <w:t xml:space="preserve"> </w:t>
      </w:r>
      <w:r w:rsidR="00564890">
        <w:rPr>
          <w:bCs/>
          <w:sz w:val="28"/>
          <w:szCs w:val="28"/>
        </w:rPr>
        <w:t>«У</w:t>
      </w:r>
      <w:r w:rsidR="00043579" w:rsidRPr="00043579">
        <w:rPr>
          <w:sz w:val="28"/>
          <w:szCs w:val="28"/>
        </w:rPr>
        <w:t>становлени</w:t>
      </w:r>
      <w:r w:rsidR="00564890">
        <w:rPr>
          <w:sz w:val="28"/>
          <w:szCs w:val="28"/>
        </w:rPr>
        <w:t>е</w:t>
      </w:r>
      <w:r w:rsidR="00043579" w:rsidRPr="00043579">
        <w:rPr>
          <w:sz w:val="28"/>
          <w:szCs w:val="28"/>
        </w:rPr>
        <w:t xml:space="preserve"> опеки, попечительства (в том числе предварительн</w:t>
      </w:r>
      <w:r w:rsidR="00564890">
        <w:rPr>
          <w:sz w:val="28"/>
          <w:szCs w:val="28"/>
        </w:rPr>
        <w:t>ые</w:t>
      </w:r>
      <w:r w:rsidR="00043579" w:rsidRPr="00043579">
        <w:rPr>
          <w:sz w:val="28"/>
          <w:szCs w:val="28"/>
        </w:rPr>
        <w:t xml:space="preserve"> опек</w:t>
      </w:r>
      <w:r w:rsidR="00564890">
        <w:rPr>
          <w:sz w:val="28"/>
          <w:szCs w:val="28"/>
        </w:rPr>
        <w:t>а</w:t>
      </w:r>
      <w:r w:rsidR="00043579" w:rsidRPr="00043579">
        <w:rPr>
          <w:sz w:val="28"/>
          <w:szCs w:val="28"/>
        </w:rPr>
        <w:t xml:space="preserve"> </w:t>
      </w:r>
      <w:r w:rsidR="00445653">
        <w:rPr>
          <w:sz w:val="28"/>
          <w:szCs w:val="28"/>
        </w:rPr>
        <w:br/>
      </w:r>
      <w:r w:rsidR="00043579" w:rsidRPr="00043579">
        <w:rPr>
          <w:sz w:val="28"/>
          <w:szCs w:val="28"/>
        </w:rPr>
        <w:t>и попечительств</w:t>
      </w:r>
      <w:r w:rsidR="00564890">
        <w:rPr>
          <w:sz w:val="28"/>
          <w:szCs w:val="28"/>
        </w:rPr>
        <w:t>о</w:t>
      </w:r>
      <w:r w:rsidR="00043579" w:rsidRPr="00043579">
        <w:rPr>
          <w:sz w:val="28"/>
          <w:szCs w:val="28"/>
        </w:rPr>
        <w:t xml:space="preserve">), патроната, освобождение опекуна (попечителя) </w:t>
      </w:r>
      <w:r w:rsidR="00445653">
        <w:rPr>
          <w:sz w:val="28"/>
          <w:szCs w:val="28"/>
        </w:rPr>
        <w:br/>
      </w:r>
      <w:r w:rsidR="00043579" w:rsidRPr="00043579">
        <w:rPr>
          <w:sz w:val="28"/>
          <w:szCs w:val="28"/>
        </w:rPr>
        <w:t>от исполнения своих обязанностей</w:t>
      </w:r>
      <w:r w:rsidR="00E1589D">
        <w:rPr>
          <w:sz w:val="28"/>
          <w:szCs w:val="28"/>
        </w:rPr>
        <w:t>»</w:t>
      </w:r>
      <w:r w:rsidR="00606FFB" w:rsidRPr="00F121BA">
        <w:rPr>
          <w:bCs/>
          <w:sz w:val="28"/>
          <w:szCs w:val="28"/>
        </w:rPr>
        <w:t>.</w:t>
      </w:r>
    </w:p>
    <w:p w:rsidR="009F45EB" w:rsidRDefault="009F45EB" w:rsidP="00823169">
      <w:pPr>
        <w:spacing w:line="360" w:lineRule="auto"/>
        <w:ind w:firstLine="709"/>
        <w:jc w:val="both"/>
        <w:rPr>
          <w:sz w:val="28"/>
          <w:szCs w:val="28"/>
        </w:rPr>
      </w:pPr>
    </w:p>
    <w:p w:rsidR="0030735A" w:rsidRPr="006C5C87" w:rsidRDefault="00E619A8" w:rsidP="00823169">
      <w:pPr>
        <w:spacing w:line="360" w:lineRule="auto"/>
        <w:ind w:firstLine="709"/>
        <w:jc w:val="both"/>
        <w:rPr>
          <w:sz w:val="28"/>
          <w:szCs w:val="28"/>
        </w:rPr>
      </w:pPr>
      <w:r w:rsidRPr="006C5C87">
        <w:rPr>
          <w:sz w:val="28"/>
          <w:szCs w:val="28"/>
        </w:rPr>
        <w:lastRenderedPageBreak/>
        <w:t>2</w:t>
      </w:r>
      <w:r w:rsidR="00527A51" w:rsidRPr="006C5C87">
        <w:rPr>
          <w:sz w:val="28"/>
          <w:szCs w:val="28"/>
        </w:rPr>
        <w:t>.  Признать утратившими силу</w:t>
      </w:r>
      <w:r w:rsidR="0030735A" w:rsidRPr="006C5C87">
        <w:rPr>
          <w:sz w:val="28"/>
          <w:szCs w:val="28"/>
        </w:rPr>
        <w:t>:</w:t>
      </w:r>
    </w:p>
    <w:p w:rsidR="0030735A" w:rsidRPr="0058551C" w:rsidRDefault="0058551C" w:rsidP="00823169">
      <w:pPr>
        <w:spacing w:line="360" w:lineRule="auto"/>
        <w:ind w:firstLine="709"/>
        <w:jc w:val="both"/>
        <w:rPr>
          <w:sz w:val="28"/>
          <w:szCs w:val="28"/>
        </w:rPr>
      </w:pPr>
      <w:r w:rsidRPr="0058551C">
        <w:rPr>
          <w:sz w:val="28"/>
          <w:szCs w:val="28"/>
        </w:rPr>
        <w:t>постановление Главы администрации города Бай</w:t>
      </w:r>
      <w:r w:rsidR="00445653">
        <w:rPr>
          <w:sz w:val="28"/>
          <w:szCs w:val="28"/>
        </w:rPr>
        <w:t xml:space="preserve">конур </w:t>
      </w:r>
      <w:r w:rsidR="00445653">
        <w:rPr>
          <w:sz w:val="28"/>
          <w:szCs w:val="28"/>
        </w:rPr>
        <w:br/>
        <w:t xml:space="preserve">от </w:t>
      </w:r>
      <w:r w:rsidR="006A01A8">
        <w:rPr>
          <w:sz w:val="28"/>
          <w:szCs w:val="28"/>
        </w:rPr>
        <w:t>1</w:t>
      </w:r>
      <w:r w:rsidR="00445653">
        <w:rPr>
          <w:sz w:val="28"/>
          <w:szCs w:val="28"/>
        </w:rPr>
        <w:t>7</w:t>
      </w:r>
      <w:r w:rsidR="006A01A8">
        <w:rPr>
          <w:sz w:val="28"/>
          <w:szCs w:val="28"/>
        </w:rPr>
        <w:t xml:space="preserve"> </w:t>
      </w:r>
      <w:r w:rsidR="00445653">
        <w:rPr>
          <w:sz w:val="28"/>
          <w:szCs w:val="28"/>
        </w:rPr>
        <w:t>сентября 2020 г. № 481</w:t>
      </w:r>
      <w:r w:rsidRPr="0058551C">
        <w:rPr>
          <w:sz w:val="28"/>
          <w:szCs w:val="28"/>
        </w:rPr>
        <w:t xml:space="preserve"> «</w:t>
      </w:r>
      <w:hyperlink r:id="rId11" w:tgtFrame="_blank" w:history="1">
        <w:r w:rsidRPr="0058551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Административного регламента предоставления государственной услуги по </w:t>
        </w:r>
      </w:hyperlink>
      <w:r w:rsidR="00BB7E94" w:rsidRPr="0076510F">
        <w:rPr>
          <w:sz w:val="28"/>
          <w:szCs w:val="28"/>
        </w:rPr>
        <w:t xml:space="preserve">подбору, учету и подготовке граждан, выразивших желание стать усыновителями, опекунами </w:t>
      </w:r>
      <w:r w:rsidR="00BB7E94" w:rsidRPr="0076510F">
        <w:rPr>
          <w:sz w:val="28"/>
          <w:szCs w:val="28"/>
        </w:rPr>
        <w:br/>
        <w:t>или попечителями несовершеннолетних граждан либо принять детей</w:t>
      </w:r>
      <w:r w:rsidR="00BB7E94" w:rsidRPr="0076510F">
        <w:rPr>
          <w:rStyle w:val="af"/>
          <w:sz w:val="28"/>
          <w:szCs w:val="28"/>
        </w:rPr>
        <w:t xml:space="preserve">, </w:t>
      </w:r>
      <w:r w:rsidR="00BB7E94" w:rsidRPr="00BB7E94">
        <w:rPr>
          <w:rStyle w:val="af"/>
          <w:b w:val="0"/>
          <w:sz w:val="28"/>
          <w:szCs w:val="28"/>
        </w:rPr>
        <w:t xml:space="preserve">оставшихся без попечения родителей, в семью на воспитание в иных установленных семейным законодательством </w:t>
      </w:r>
      <w:r w:rsidR="00BB7E94" w:rsidRPr="00BB7E94">
        <w:rPr>
          <w:sz w:val="28"/>
          <w:szCs w:val="28"/>
        </w:rPr>
        <w:t>Российской Федерации</w:t>
      </w:r>
      <w:r w:rsidR="00BB7E94" w:rsidRPr="00BB7E94">
        <w:rPr>
          <w:b/>
          <w:sz w:val="28"/>
          <w:szCs w:val="28"/>
        </w:rPr>
        <w:t xml:space="preserve"> </w:t>
      </w:r>
      <w:r w:rsidR="00BB7E94" w:rsidRPr="00BB7E94">
        <w:rPr>
          <w:rStyle w:val="af"/>
          <w:b w:val="0"/>
          <w:sz w:val="28"/>
          <w:szCs w:val="28"/>
        </w:rPr>
        <w:t>формах</w:t>
      </w:r>
      <w:r w:rsidRPr="0058551C">
        <w:rPr>
          <w:sz w:val="28"/>
          <w:szCs w:val="28"/>
        </w:rPr>
        <w:t>»</w:t>
      </w:r>
      <w:r w:rsidR="00E42D8A" w:rsidRPr="0058551C">
        <w:rPr>
          <w:sz w:val="28"/>
          <w:szCs w:val="28"/>
        </w:rPr>
        <w:t>;</w:t>
      </w:r>
    </w:p>
    <w:p w:rsidR="0030735A" w:rsidRPr="006C5C87" w:rsidRDefault="006A01A8" w:rsidP="00823169">
      <w:pPr>
        <w:spacing w:line="360" w:lineRule="auto"/>
        <w:ind w:firstLine="709"/>
        <w:jc w:val="both"/>
        <w:rPr>
          <w:sz w:val="28"/>
          <w:szCs w:val="28"/>
        </w:rPr>
      </w:pPr>
      <w:r w:rsidRPr="0058551C">
        <w:rPr>
          <w:sz w:val="28"/>
          <w:szCs w:val="28"/>
        </w:rPr>
        <w:t>постановление Главы администрации города Бай</w:t>
      </w:r>
      <w:r>
        <w:rPr>
          <w:sz w:val="28"/>
          <w:szCs w:val="28"/>
        </w:rPr>
        <w:t xml:space="preserve">конур </w:t>
      </w:r>
      <w:r>
        <w:rPr>
          <w:sz w:val="28"/>
          <w:szCs w:val="28"/>
        </w:rPr>
        <w:br/>
        <w:t>от 1</w:t>
      </w:r>
      <w:r w:rsidR="00BB7E94">
        <w:rPr>
          <w:sz w:val="28"/>
          <w:szCs w:val="28"/>
        </w:rPr>
        <w:t>7</w:t>
      </w:r>
      <w:r>
        <w:rPr>
          <w:sz w:val="28"/>
          <w:szCs w:val="28"/>
        </w:rPr>
        <w:t xml:space="preserve"> августа 2021 г. № </w:t>
      </w:r>
      <w:r w:rsidRPr="0058551C">
        <w:rPr>
          <w:sz w:val="28"/>
          <w:szCs w:val="28"/>
        </w:rPr>
        <w:t>3</w:t>
      </w:r>
      <w:r w:rsidR="00BB7E94">
        <w:rPr>
          <w:sz w:val="28"/>
          <w:szCs w:val="28"/>
        </w:rPr>
        <w:t>88</w:t>
      </w:r>
      <w:r w:rsidRPr="0058551C">
        <w:rPr>
          <w:sz w:val="28"/>
          <w:szCs w:val="28"/>
        </w:rPr>
        <w:t xml:space="preserve"> </w:t>
      </w:r>
      <w:r w:rsidR="0058551C" w:rsidRPr="0030735A">
        <w:rPr>
          <w:sz w:val="28"/>
          <w:szCs w:val="28"/>
        </w:rPr>
        <w:t xml:space="preserve">«О внесении изменений </w:t>
      </w:r>
      <w:hyperlink r:id="rId12" w:tgtFrame="_blank" w:history="1">
        <w:r>
          <w:rPr>
            <w:sz w:val="28"/>
            <w:szCs w:val="28"/>
          </w:rPr>
          <w:t xml:space="preserve">в </w:t>
        </w:r>
        <w:r w:rsidRPr="0058551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Административн</w:t>
        </w:r>
        <w:r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ый</w:t>
        </w:r>
        <w:r w:rsidRPr="0058551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 xml:space="preserve"> регламент предоставления государственной услуги по </w:t>
        </w:r>
      </w:hyperlink>
      <w:r w:rsidR="00BB7E94" w:rsidRPr="0076510F">
        <w:rPr>
          <w:sz w:val="28"/>
          <w:szCs w:val="28"/>
        </w:rPr>
        <w:t xml:space="preserve">подбору, учету </w:t>
      </w:r>
      <w:r w:rsidR="00785574">
        <w:rPr>
          <w:sz w:val="28"/>
          <w:szCs w:val="28"/>
        </w:rPr>
        <w:br/>
      </w:r>
      <w:r w:rsidR="00BB7E94" w:rsidRPr="0076510F">
        <w:rPr>
          <w:sz w:val="28"/>
          <w:szCs w:val="28"/>
        </w:rPr>
        <w:t xml:space="preserve">и подготовке граждан, выразивших желание стать усыновителями, опекунами </w:t>
      </w:r>
      <w:r w:rsidR="00BB7E94" w:rsidRPr="0076510F">
        <w:rPr>
          <w:sz w:val="28"/>
          <w:szCs w:val="28"/>
        </w:rPr>
        <w:br/>
        <w:t>или попечителями несовершеннолетних граждан либо принять детей</w:t>
      </w:r>
      <w:r w:rsidR="00BB7E94" w:rsidRPr="0076510F">
        <w:rPr>
          <w:rStyle w:val="af"/>
          <w:sz w:val="28"/>
          <w:szCs w:val="28"/>
        </w:rPr>
        <w:t xml:space="preserve">, </w:t>
      </w:r>
      <w:r w:rsidR="00BB7E94" w:rsidRPr="00BB7E94">
        <w:rPr>
          <w:rStyle w:val="af"/>
          <w:b w:val="0"/>
          <w:sz w:val="28"/>
          <w:szCs w:val="28"/>
        </w:rPr>
        <w:t xml:space="preserve">оставшихся без попечения родителей, в семью на воспитание в иных установленных семейным законодательством </w:t>
      </w:r>
      <w:r w:rsidR="00BB7E94" w:rsidRPr="00BB7E94">
        <w:rPr>
          <w:sz w:val="28"/>
          <w:szCs w:val="28"/>
        </w:rPr>
        <w:t>Российской Федерации</w:t>
      </w:r>
      <w:r w:rsidR="00BB7E94" w:rsidRPr="00BB7E94">
        <w:rPr>
          <w:b/>
          <w:sz w:val="28"/>
          <w:szCs w:val="28"/>
        </w:rPr>
        <w:t xml:space="preserve"> </w:t>
      </w:r>
      <w:r w:rsidR="00BB7E94" w:rsidRPr="00BB7E94">
        <w:rPr>
          <w:rStyle w:val="af"/>
          <w:b w:val="0"/>
          <w:sz w:val="28"/>
          <w:szCs w:val="28"/>
        </w:rPr>
        <w:t>формах</w:t>
      </w:r>
      <w:r>
        <w:rPr>
          <w:rStyle w:val="af"/>
          <w:b w:val="0"/>
          <w:sz w:val="28"/>
          <w:szCs w:val="28"/>
        </w:rPr>
        <w:t>, утвержденный</w:t>
      </w:r>
      <w:r w:rsidRPr="006A01A8">
        <w:rPr>
          <w:sz w:val="28"/>
          <w:szCs w:val="28"/>
        </w:rPr>
        <w:t xml:space="preserve"> </w:t>
      </w:r>
      <w:r w:rsidRPr="00E76DE2">
        <w:rPr>
          <w:sz w:val="28"/>
          <w:szCs w:val="28"/>
        </w:rPr>
        <w:t>постановление</w:t>
      </w:r>
      <w:r w:rsidR="00E11DD6" w:rsidRPr="00E76DE2">
        <w:rPr>
          <w:sz w:val="28"/>
          <w:szCs w:val="28"/>
        </w:rPr>
        <w:t>м</w:t>
      </w:r>
      <w:r w:rsidRPr="00E76DE2">
        <w:rPr>
          <w:sz w:val="28"/>
          <w:szCs w:val="28"/>
        </w:rPr>
        <w:t xml:space="preserve"> Г</w:t>
      </w:r>
      <w:r w:rsidRPr="0058551C">
        <w:rPr>
          <w:sz w:val="28"/>
          <w:szCs w:val="28"/>
        </w:rPr>
        <w:t>лавы администрации города Бай</w:t>
      </w:r>
      <w:r>
        <w:rPr>
          <w:sz w:val="28"/>
          <w:szCs w:val="28"/>
        </w:rPr>
        <w:t xml:space="preserve">конур </w:t>
      </w:r>
      <w:r w:rsidR="00785574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785574">
        <w:rPr>
          <w:sz w:val="28"/>
          <w:szCs w:val="28"/>
        </w:rPr>
        <w:t>17 сентября 2020 г. № 481</w:t>
      </w:r>
      <w:r w:rsidR="00E42D8A" w:rsidRPr="006C5C87">
        <w:rPr>
          <w:sz w:val="28"/>
          <w:szCs w:val="28"/>
        </w:rPr>
        <w:t>»</w:t>
      </w:r>
      <w:r w:rsidR="001F1C23" w:rsidRPr="006C5C87">
        <w:rPr>
          <w:sz w:val="28"/>
          <w:szCs w:val="28"/>
        </w:rPr>
        <w:t>.</w:t>
      </w:r>
    </w:p>
    <w:p w:rsidR="007D2499" w:rsidRPr="006C5C87" w:rsidRDefault="00E42D8A" w:rsidP="00823169">
      <w:pPr>
        <w:pStyle w:val="ae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5C87">
        <w:rPr>
          <w:sz w:val="28"/>
          <w:szCs w:val="28"/>
        </w:rPr>
        <w:t>3</w:t>
      </w:r>
      <w:r w:rsidR="007D2499" w:rsidRPr="006C5C87">
        <w:rPr>
          <w:sz w:val="28"/>
          <w:szCs w:val="28"/>
        </w:rPr>
        <w:t>. </w:t>
      </w:r>
      <w:r w:rsidR="00906191" w:rsidRPr="000809C5">
        <w:rPr>
          <w:sz w:val="28"/>
          <w:szCs w:val="28"/>
        </w:rPr>
        <w:t>Аппарату</w:t>
      </w:r>
      <w:r w:rsidR="00906191">
        <w:rPr>
          <w:sz w:val="28"/>
          <w:szCs w:val="28"/>
        </w:rPr>
        <w:t xml:space="preserve"> Главы администрации города Байконур в </w:t>
      </w:r>
      <w:r w:rsidR="00906191" w:rsidRPr="00CE0F8D">
        <w:rPr>
          <w:sz w:val="28"/>
          <w:szCs w:val="28"/>
        </w:rPr>
        <w:t>установленны</w:t>
      </w:r>
      <w:r w:rsidR="00906191">
        <w:rPr>
          <w:sz w:val="28"/>
          <w:szCs w:val="28"/>
        </w:rPr>
        <w:t xml:space="preserve">е сроки организовать </w:t>
      </w:r>
      <w:r w:rsidR="00906191" w:rsidRPr="00CE0F8D">
        <w:rPr>
          <w:sz w:val="28"/>
          <w:szCs w:val="28"/>
        </w:rPr>
        <w:t>опубликова</w:t>
      </w:r>
      <w:r w:rsidR="00906191">
        <w:rPr>
          <w:sz w:val="28"/>
          <w:szCs w:val="28"/>
        </w:rPr>
        <w:t>ние настоящего постановления в</w:t>
      </w:r>
      <w:r w:rsidR="00906191" w:rsidRPr="00CE0F8D">
        <w:rPr>
          <w:sz w:val="28"/>
          <w:szCs w:val="28"/>
        </w:rPr>
        <w:t xml:space="preserve"> газет</w:t>
      </w:r>
      <w:r w:rsidR="00906191">
        <w:rPr>
          <w:sz w:val="28"/>
          <w:szCs w:val="28"/>
        </w:rPr>
        <w:t>е</w:t>
      </w:r>
      <w:r w:rsidR="00906191" w:rsidRPr="00CE0F8D">
        <w:rPr>
          <w:sz w:val="28"/>
          <w:szCs w:val="28"/>
        </w:rPr>
        <w:t xml:space="preserve"> «Байконур» </w:t>
      </w:r>
      <w:r w:rsidR="00906191">
        <w:rPr>
          <w:sz w:val="28"/>
          <w:szCs w:val="28"/>
        </w:rPr>
        <w:t xml:space="preserve">и </w:t>
      </w:r>
      <w:r w:rsidR="00906191" w:rsidRPr="00CE0F8D">
        <w:rPr>
          <w:sz w:val="28"/>
          <w:szCs w:val="28"/>
        </w:rPr>
        <w:t xml:space="preserve">на официальном сайте администрации города Байконур </w:t>
      </w:r>
      <w:r w:rsidR="00906191" w:rsidRPr="00CE0F8D">
        <w:rPr>
          <w:sz w:val="28"/>
          <w:szCs w:val="28"/>
          <w:lang w:val="en-US"/>
        </w:rPr>
        <w:t>www</w:t>
      </w:r>
      <w:r w:rsidR="00906191" w:rsidRPr="00CE0F8D">
        <w:rPr>
          <w:sz w:val="28"/>
          <w:szCs w:val="28"/>
        </w:rPr>
        <w:t>.</w:t>
      </w:r>
      <w:r w:rsidR="00906191" w:rsidRPr="00CE0F8D">
        <w:rPr>
          <w:sz w:val="28"/>
          <w:szCs w:val="28"/>
          <w:lang w:val="en-US"/>
        </w:rPr>
        <w:t>baikonuradm</w:t>
      </w:r>
      <w:r w:rsidR="00906191" w:rsidRPr="00CE0F8D">
        <w:rPr>
          <w:sz w:val="28"/>
          <w:szCs w:val="28"/>
        </w:rPr>
        <w:t>.</w:t>
      </w:r>
      <w:r w:rsidR="00906191" w:rsidRPr="00CE0F8D">
        <w:rPr>
          <w:sz w:val="28"/>
          <w:szCs w:val="28"/>
          <w:lang w:val="en-US"/>
        </w:rPr>
        <w:t>ru</w:t>
      </w:r>
      <w:r w:rsidR="007D2499" w:rsidRPr="006C5C87">
        <w:rPr>
          <w:sz w:val="28"/>
          <w:szCs w:val="28"/>
        </w:rPr>
        <w:t>.</w:t>
      </w:r>
    </w:p>
    <w:p w:rsidR="007D2499" w:rsidRPr="006C5C87" w:rsidRDefault="00E42D8A" w:rsidP="0082316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C5C87">
        <w:rPr>
          <w:sz w:val="28"/>
          <w:szCs w:val="28"/>
        </w:rPr>
        <w:t>4</w:t>
      </w:r>
      <w:r w:rsidR="007D2499" w:rsidRPr="006C5C87">
        <w:rPr>
          <w:sz w:val="28"/>
          <w:szCs w:val="28"/>
        </w:rPr>
        <w:t xml:space="preserve">. Контроль за исполнением настоящего постановления </w:t>
      </w:r>
      <w:r w:rsidR="00797D8D" w:rsidRPr="006C5C87">
        <w:rPr>
          <w:sz w:val="28"/>
          <w:szCs w:val="28"/>
        </w:rPr>
        <w:t xml:space="preserve">возложить </w:t>
      </w:r>
      <w:r w:rsidR="00CB60B5" w:rsidRPr="006C5C87">
        <w:rPr>
          <w:sz w:val="28"/>
          <w:szCs w:val="28"/>
        </w:rPr>
        <w:br/>
      </w:r>
      <w:r w:rsidR="00797D8D" w:rsidRPr="006C5C87">
        <w:rPr>
          <w:sz w:val="28"/>
          <w:szCs w:val="28"/>
        </w:rPr>
        <w:t>на заместителя Главы администрации</w:t>
      </w:r>
      <w:r w:rsidR="00C9379D" w:rsidRPr="006C5C87">
        <w:rPr>
          <w:sz w:val="28"/>
          <w:szCs w:val="28"/>
        </w:rPr>
        <w:t>,</w:t>
      </w:r>
      <w:r w:rsidR="00797D8D" w:rsidRPr="006C5C87">
        <w:rPr>
          <w:sz w:val="28"/>
          <w:szCs w:val="28"/>
        </w:rPr>
        <w:t xml:space="preserve"> </w:t>
      </w:r>
      <w:r w:rsidR="00C9379D" w:rsidRPr="006C5C87">
        <w:rPr>
          <w:sz w:val="28"/>
          <w:szCs w:val="28"/>
        </w:rPr>
        <w:t>отвечающего за вопросы социальной сферы в городе Байконур</w:t>
      </w:r>
      <w:r w:rsidR="00E9719A" w:rsidRPr="006C5C87">
        <w:rPr>
          <w:sz w:val="28"/>
          <w:szCs w:val="28"/>
        </w:rPr>
        <w:t>.</w:t>
      </w:r>
    </w:p>
    <w:p w:rsidR="007D1914" w:rsidRPr="006C5C87" w:rsidRDefault="007D1914" w:rsidP="00823169">
      <w:pPr>
        <w:ind w:firstLine="709"/>
        <w:jc w:val="both"/>
        <w:rPr>
          <w:b/>
          <w:sz w:val="28"/>
          <w:szCs w:val="28"/>
        </w:rPr>
      </w:pPr>
    </w:p>
    <w:p w:rsidR="000E40E9" w:rsidRPr="00361F53" w:rsidRDefault="000E40E9" w:rsidP="000E40E9">
      <w:pPr>
        <w:pStyle w:val="7"/>
        <w:numPr>
          <w:ilvl w:val="6"/>
          <w:numId w:val="0"/>
        </w:numPr>
        <w:tabs>
          <w:tab w:val="num" w:pos="0"/>
          <w:tab w:val="left" w:pos="7655"/>
        </w:tabs>
        <w:suppressAutoHyphens/>
        <w:spacing w:line="360" w:lineRule="auto"/>
        <w:jc w:val="left"/>
        <w:rPr>
          <w:b/>
          <w:szCs w:val="28"/>
        </w:rPr>
      </w:pPr>
      <w:r w:rsidRPr="00361F53">
        <w:rPr>
          <w:b/>
          <w:szCs w:val="28"/>
        </w:rPr>
        <w:t>И.о. Главы администрации</w:t>
      </w:r>
      <w:r w:rsidRPr="00361F53">
        <w:rPr>
          <w:b/>
          <w:szCs w:val="28"/>
        </w:rPr>
        <w:tab/>
        <w:t xml:space="preserve">  Н.П. Адасев</w:t>
      </w:r>
    </w:p>
    <w:p w:rsidR="00C4434F" w:rsidRDefault="00C4434F" w:rsidP="000E40E9">
      <w:pPr>
        <w:jc w:val="both"/>
        <w:rPr>
          <w:b/>
          <w:sz w:val="28"/>
          <w:szCs w:val="28"/>
        </w:rPr>
      </w:pPr>
    </w:p>
    <w:sectPr w:rsidR="00C4434F" w:rsidSect="002215A6">
      <w:headerReference w:type="even" r:id="rId13"/>
      <w:headerReference w:type="default" r:id="rId14"/>
      <w:pgSz w:w="11906" w:h="16838" w:code="9"/>
      <w:pgMar w:top="130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18" w:rsidRDefault="005B2418">
      <w:r>
        <w:separator/>
      </w:r>
    </w:p>
  </w:endnote>
  <w:endnote w:type="continuationSeparator" w:id="0">
    <w:p w:rsidR="005B2418" w:rsidRDefault="005B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18" w:rsidRDefault="005B2418">
      <w:r>
        <w:separator/>
      </w:r>
    </w:p>
  </w:footnote>
  <w:footnote w:type="continuationSeparator" w:id="0">
    <w:p w:rsidR="005B2418" w:rsidRDefault="005B2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F456A5">
    <w:pPr>
      <w:pStyle w:val="a6"/>
      <w:framePr w:wrap="around" w:vAnchor="text" w:hAnchor="margin" w:xAlign="center" w:y="1"/>
      <w:rPr>
        <w:rStyle w:val="ab"/>
        <w:sz w:val="16"/>
        <w:szCs w:val="16"/>
      </w:rPr>
    </w:pPr>
    <w:r w:rsidRPr="00A15F9F">
      <w:rPr>
        <w:rStyle w:val="ab"/>
        <w:sz w:val="16"/>
        <w:szCs w:val="16"/>
      </w:rPr>
      <w:fldChar w:fldCharType="begin"/>
    </w:r>
    <w:r w:rsidRPr="00A15F9F">
      <w:rPr>
        <w:rStyle w:val="ab"/>
        <w:sz w:val="16"/>
        <w:szCs w:val="16"/>
      </w:rPr>
      <w:instrText xml:space="preserve">PAGE  </w:instrText>
    </w:r>
    <w:r w:rsidRPr="00A15F9F">
      <w:rPr>
        <w:rStyle w:val="ab"/>
        <w:sz w:val="16"/>
        <w:szCs w:val="16"/>
      </w:rPr>
      <w:fldChar w:fldCharType="separate"/>
    </w:r>
    <w:r w:rsidR="00954123">
      <w:rPr>
        <w:rStyle w:val="ab"/>
        <w:noProof/>
        <w:sz w:val="16"/>
        <w:szCs w:val="16"/>
      </w:rPr>
      <w:t>2</w:t>
    </w:r>
    <w:r w:rsidRPr="00A15F9F">
      <w:rPr>
        <w:rStyle w:val="ab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20AF1"/>
    <w:rsid w:val="00043579"/>
    <w:rsid w:val="00066CC3"/>
    <w:rsid w:val="00073F95"/>
    <w:rsid w:val="000B6451"/>
    <w:rsid w:val="000D2203"/>
    <w:rsid w:val="000D6191"/>
    <w:rsid w:val="000D686D"/>
    <w:rsid w:val="000D70CF"/>
    <w:rsid w:val="000D73F4"/>
    <w:rsid w:val="000E40E9"/>
    <w:rsid w:val="000F37A7"/>
    <w:rsid w:val="001056BE"/>
    <w:rsid w:val="001273D4"/>
    <w:rsid w:val="00141373"/>
    <w:rsid w:val="00143706"/>
    <w:rsid w:val="00143C2C"/>
    <w:rsid w:val="001442CE"/>
    <w:rsid w:val="0014566E"/>
    <w:rsid w:val="00145CA5"/>
    <w:rsid w:val="00154F1A"/>
    <w:rsid w:val="0018422A"/>
    <w:rsid w:val="00186579"/>
    <w:rsid w:val="001925BA"/>
    <w:rsid w:val="001A25BC"/>
    <w:rsid w:val="001A2802"/>
    <w:rsid w:val="001A479E"/>
    <w:rsid w:val="001C30B3"/>
    <w:rsid w:val="001C51B9"/>
    <w:rsid w:val="001D07D7"/>
    <w:rsid w:val="001D2725"/>
    <w:rsid w:val="001F034E"/>
    <w:rsid w:val="001F1C23"/>
    <w:rsid w:val="002017B4"/>
    <w:rsid w:val="00206B5A"/>
    <w:rsid w:val="002105D0"/>
    <w:rsid w:val="002215A6"/>
    <w:rsid w:val="002252F7"/>
    <w:rsid w:val="00265D6D"/>
    <w:rsid w:val="00272D6E"/>
    <w:rsid w:val="0028677A"/>
    <w:rsid w:val="002918B7"/>
    <w:rsid w:val="002A7F26"/>
    <w:rsid w:val="002B040D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61EE6"/>
    <w:rsid w:val="00363B3B"/>
    <w:rsid w:val="00370813"/>
    <w:rsid w:val="003725E9"/>
    <w:rsid w:val="003728F9"/>
    <w:rsid w:val="00374C04"/>
    <w:rsid w:val="0037759F"/>
    <w:rsid w:val="00382A37"/>
    <w:rsid w:val="003935DC"/>
    <w:rsid w:val="003A02A6"/>
    <w:rsid w:val="003A25DB"/>
    <w:rsid w:val="003A4C49"/>
    <w:rsid w:val="003A6804"/>
    <w:rsid w:val="003B5664"/>
    <w:rsid w:val="003B6C27"/>
    <w:rsid w:val="003B79C3"/>
    <w:rsid w:val="003D03E6"/>
    <w:rsid w:val="003D47E2"/>
    <w:rsid w:val="003E2A1D"/>
    <w:rsid w:val="003E5001"/>
    <w:rsid w:val="00415918"/>
    <w:rsid w:val="004218AB"/>
    <w:rsid w:val="00427350"/>
    <w:rsid w:val="0043332A"/>
    <w:rsid w:val="00436649"/>
    <w:rsid w:val="004373A1"/>
    <w:rsid w:val="00440395"/>
    <w:rsid w:val="00445653"/>
    <w:rsid w:val="004457A6"/>
    <w:rsid w:val="004502DA"/>
    <w:rsid w:val="00453190"/>
    <w:rsid w:val="00455524"/>
    <w:rsid w:val="00457788"/>
    <w:rsid w:val="00461A44"/>
    <w:rsid w:val="00462319"/>
    <w:rsid w:val="00472C65"/>
    <w:rsid w:val="004852E1"/>
    <w:rsid w:val="00492C8A"/>
    <w:rsid w:val="004A05D2"/>
    <w:rsid w:val="004B35FD"/>
    <w:rsid w:val="004C14C4"/>
    <w:rsid w:val="004C3B61"/>
    <w:rsid w:val="004D1FC4"/>
    <w:rsid w:val="004E65E6"/>
    <w:rsid w:val="004F5897"/>
    <w:rsid w:val="00504BA8"/>
    <w:rsid w:val="00511F0B"/>
    <w:rsid w:val="00527A51"/>
    <w:rsid w:val="005312EF"/>
    <w:rsid w:val="00532E94"/>
    <w:rsid w:val="0054074F"/>
    <w:rsid w:val="005514B2"/>
    <w:rsid w:val="005604AD"/>
    <w:rsid w:val="00564698"/>
    <w:rsid w:val="00564890"/>
    <w:rsid w:val="005710F1"/>
    <w:rsid w:val="00575175"/>
    <w:rsid w:val="00580956"/>
    <w:rsid w:val="00583BAB"/>
    <w:rsid w:val="00585272"/>
    <w:rsid w:val="0058551C"/>
    <w:rsid w:val="00585C92"/>
    <w:rsid w:val="00593B96"/>
    <w:rsid w:val="005A08AC"/>
    <w:rsid w:val="005B2418"/>
    <w:rsid w:val="005B2AA5"/>
    <w:rsid w:val="005C0152"/>
    <w:rsid w:val="005C077C"/>
    <w:rsid w:val="005D77B9"/>
    <w:rsid w:val="005E1D61"/>
    <w:rsid w:val="006007BD"/>
    <w:rsid w:val="0060569D"/>
    <w:rsid w:val="006057FA"/>
    <w:rsid w:val="00606FFB"/>
    <w:rsid w:val="00607387"/>
    <w:rsid w:val="00610E6A"/>
    <w:rsid w:val="00632552"/>
    <w:rsid w:val="00642997"/>
    <w:rsid w:val="0064340A"/>
    <w:rsid w:val="0064393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01A8"/>
    <w:rsid w:val="006A4697"/>
    <w:rsid w:val="006A52EF"/>
    <w:rsid w:val="006A6C9F"/>
    <w:rsid w:val="006C16B0"/>
    <w:rsid w:val="006C36D6"/>
    <w:rsid w:val="006C5C87"/>
    <w:rsid w:val="006C68C1"/>
    <w:rsid w:val="006D31B4"/>
    <w:rsid w:val="007002CE"/>
    <w:rsid w:val="00705D0C"/>
    <w:rsid w:val="0070724B"/>
    <w:rsid w:val="0071184D"/>
    <w:rsid w:val="00711EBB"/>
    <w:rsid w:val="00715D2A"/>
    <w:rsid w:val="00734621"/>
    <w:rsid w:val="00735E08"/>
    <w:rsid w:val="00744D7A"/>
    <w:rsid w:val="00750656"/>
    <w:rsid w:val="007529B2"/>
    <w:rsid w:val="00785343"/>
    <w:rsid w:val="00785574"/>
    <w:rsid w:val="00797D8D"/>
    <w:rsid w:val="007A3D3B"/>
    <w:rsid w:val="007A6077"/>
    <w:rsid w:val="007B1A9C"/>
    <w:rsid w:val="007B684A"/>
    <w:rsid w:val="007D1914"/>
    <w:rsid w:val="007D2499"/>
    <w:rsid w:val="007E4877"/>
    <w:rsid w:val="007E487B"/>
    <w:rsid w:val="007E48FB"/>
    <w:rsid w:val="007E60D3"/>
    <w:rsid w:val="007F3F74"/>
    <w:rsid w:val="00807A97"/>
    <w:rsid w:val="00821B60"/>
    <w:rsid w:val="00823169"/>
    <w:rsid w:val="00825601"/>
    <w:rsid w:val="00827741"/>
    <w:rsid w:val="00831721"/>
    <w:rsid w:val="0084448D"/>
    <w:rsid w:val="00854837"/>
    <w:rsid w:val="008642F1"/>
    <w:rsid w:val="0086721D"/>
    <w:rsid w:val="008724D0"/>
    <w:rsid w:val="00874588"/>
    <w:rsid w:val="00881412"/>
    <w:rsid w:val="00883262"/>
    <w:rsid w:val="00887328"/>
    <w:rsid w:val="008962E7"/>
    <w:rsid w:val="008A28E9"/>
    <w:rsid w:val="008A5C5C"/>
    <w:rsid w:val="008B71BC"/>
    <w:rsid w:val="008B7AA6"/>
    <w:rsid w:val="008B7EA4"/>
    <w:rsid w:val="008D2F65"/>
    <w:rsid w:val="008D34B0"/>
    <w:rsid w:val="008D4964"/>
    <w:rsid w:val="008D690E"/>
    <w:rsid w:val="008D7506"/>
    <w:rsid w:val="008F268A"/>
    <w:rsid w:val="008F5954"/>
    <w:rsid w:val="00900F8D"/>
    <w:rsid w:val="00906191"/>
    <w:rsid w:val="00913B6B"/>
    <w:rsid w:val="009225CC"/>
    <w:rsid w:val="00926A95"/>
    <w:rsid w:val="00930FCB"/>
    <w:rsid w:val="00951475"/>
    <w:rsid w:val="00954123"/>
    <w:rsid w:val="00955CE4"/>
    <w:rsid w:val="00975513"/>
    <w:rsid w:val="00976F9D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9F45EB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3751B"/>
    <w:rsid w:val="00A509C8"/>
    <w:rsid w:val="00A60CA9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C66C8"/>
    <w:rsid w:val="00AD1F02"/>
    <w:rsid w:val="00AD2083"/>
    <w:rsid w:val="00AE17DF"/>
    <w:rsid w:val="00AE3849"/>
    <w:rsid w:val="00AE5164"/>
    <w:rsid w:val="00B06FA1"/>
    <w:rsid w:val="00B20184"/>
    <w:rsid w:val="00B259DD"/>
    <w:rsid w:val="00B4566B"/>
    <w:rsid w:val="00B47BD8"/>
    <w:rsid w:val="00B50059"/>
    <w:rsid w:val="00B55817"/>
    <w:rsid w:val="00B6012D"/>
    <w:rsid w:val="00B60B0B"/>
    <w:rsid w:val="00B74346"/>
    <w:rsid w:val="00B77BD0"/>
    <w:rsid w:val="00B8225E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B7E94"/>
    <w:rsid w:val="00BC0532"/>
    <w:rsid w:val="00BC12B8"/>
    <w:rsid w:val="00BC152B"/>
    <w:rsid w:val="00BD298F"/>
    <w:rsid w:val="00BD52F6"/>
    <w:rsid w:val="00BD5A23"/>
    <w:rsid w:val="00BD605B"/>
    <w:rsid w:val="00BF31D3"/>
    <w:rsid w:val="00BF4806"/>
    <w:rsid w:val="00BF6863"/>
    <w:rsid w:val="00C00AEA"/>
    <w:rsid w:val="00C019B9"/>
    <w:rsid w:val="00C03957"/>
    <w:rsid w:val="00C046C4"/>
    <w:rsid w:val="00C15433"/>
    <w:rsid w:val="00C17ED8"/>
    <w:rsid w:val="00C2066A"/>
    <w:rsid w:val="00C20BEF"/>
    <w:rsid w:val="00C216CF"/>
    <w:rsid w:val="00C2349F"/>
    <w:rsid w:val="00C4434F"/>
    <w:rsid w:val="00C65274"/>
    <w:rsid w:val="00C666EC"/>
    <w:rsid w:val="00C679F0"/>
    <w:rsid w:val="00C70491"/>
    <w:rsid w:val="00C75628"/>
    <w:rsid w:val="00C76C1C"/>
    <w:rsid w:val="00C80AA4"/>
    <w:rsid w:val="00C84351"/>
    <w:rsid w:val="00C90274"/>
    <w:rsid w:val="00C92766"/>
    <w:rsid w:val="00C9379D"/>
    <w:rsid w:val="00C97E2E"/>
    <w:rsid w:val="00CA285B"/>
    <w:rsid w:val="00CA3B42"/>
    <w:rsid w:val="00CA5DF5"/>
    <w:rsid w:val="00CA724B"/>
    <w:rsid w:val="00CB45E6"/>
    <w:rsid w:val="00CB60B5"/>
    <w:rsid w:val="00CB6419"/>
    <w:rsid w:val="00CB6DFF"/>
    <w:rsid w:val="00CC7DC5"/>
    <w:rsid w:val="00CD3BE4"/>
    <w:rsid w:val="00CD422A"/>
    <w:rsid w:val="00CD7C44"/>
    <w:rsid w:val="00CE1969"/>
    <w:rsid w:val="00CE1A95"/>
    <w:rsid w:val="00CE2E82"/>
    <w:rsid w:val="00CE3F2C"/>
    <w:rsid w:val="00CF21B7"/>
    <w:rsid w:val="00CF5575"/>
    <w:rsid w:val="00CF6D94"/>
    <w:rsid w:val="00CF7431"/>
    <w:rsid w:val="00D00A61"/>
    <w:rsid w:val="00D021EF"/>
    <w:rsid w:val="00D177DD"/>
    <w:rsid w:val="00D17A6D"/>
    <w:rsid w:val="00D21858"/>
    <w:rsid w:val="00D26B31"/>
    <w:rsid w:val="00D474B4"/>
    <w:rsid w:val="00D52091"/>
    <w:rsid w:val="00D61C44"/>
    <w:rsid w:val="00D70662"/>
    <w:rsid w:val="00D70D5C"/>
    <w:rsid w:val="00D72FB9"/>
    <w:rsid w:val="00D82AF7"/>
    <w:rsid w:val="00D84CE7"/>
    <w:rsid w:val="00DA00C5"/>
    <w:rsid w:val="00DA2342"/>
    <w:rsid w:val="00DB407B"/>
    <w:rsid w:val="00DC10F9"/>
    <w:rsid w:val="00DC74CF"/>
    <w:rsid w:val="00DD47A4"/>
    <w:rsid w:val="00DD519D"/>
    <w:rsid w:val="00DF2162"/>
    <w:rsid w:val="00E02841"/>
    <w:rsid w:val="00E07E77"/>
    <w:rsid w:val="00E11DD6"/>
    <w:rsid w:val="00E1589D"/>
    <w:rsid w:val="00E16B8B"/>
    <w:rsid w:val="00E20788"/>
    <w:rsid w:val="00E20C6F"/>
    <w:rsid w:val="00E224D8"/>
    <w:rsid w:val="00E24DAA"/>
    <w:rsid w:val="00E3194B"/>
    <w:rsid w:val="00E34EE8"/>
    <w:rsid w:val="00E374AB"/>
    <w:rsid w:val="00E413D2"/>
    <w:rsid w:val="00E42A10"/>
    <w:rsid w:val="00E42D8A"/>
    <w:rsid w:val="00E56C88"/>
    <w:rsid w:val="00E60D56"/>
    <w:rsid w:val="00E619A8"/>
    <w:rsid w:val="00E73CAD"/>
    <w:rsid w:val="00E742B5"/>
    <w:rsid w:val="00E75EBD"/>
    <w:rsid w:val="00E76DE2"/>
    <w:rsid w:val="00E84B89"/>
    <w:rsid w:val="00E87009"/>
    <w:rsid w:val="00E94772"/>
    <w:rsid w:val="00E948FC"/>
    <w:rsid w:val="00E9617A"/>
    <w:rsid w:val="00E9719A"/>
    <w:rsid w:val="00EA0A64"/>
    <w:rsid w:val="00EA4922"/>
    <w:rsid w:val="00EB4ADF"/>
    <w:rsid w:val="00EB786A"/>
    <w:rsid w:val="00ED1A1D"/>
    <w:rsid w:val="00ED5743"/>
    <w:rsid w:val="00ED7F16"/>
    <w:rsid w:val="00EE7BF9"/>
    <w:rsid w:val="00F00AC7"/>
    <w:rsid w:val="00F0409F"/>
    <w:rsid w:val="00F111CB"/>
    <w:rsid w:val="00F121BA"/>
    <w:rsid w:val="00F20C2F"/>
    <w:rsid w:val="00F456A5"/>
    <w:rsid w:val="00F56C21"/>
    <w:rsid w:val="00F618B7"/>
    <w:rsid w:val="00F64664"/>
    <w:rsid w:val="00F646F6"/>
    <w:rsid w:val="00F64CDF"/>
    <w:rsid w:val="00F67379"/>
    <w:rsid w:val="00F7125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3A7C"/>
    <w:rsid w:val="00FD42E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157F3D-8731-4CD8-9717-BF21CF85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right="-1" w:firstLine="851"/>
      <w:jc w:val="both"/>
    </w:pPr>
    <w:rPr>
      <w:sz w:val="24"/>
    </w:rPr>
  </w:style>
  <w:style w:type="paragraph" w:styleId="a9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a">
    <w:name w:val="Subtitle"/>
    <w:basedOn w:val="a"/>
    <w:qFormat/>
    <w:rPr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d">
    <w:name w:val="Hyperlink"/>
    <w:rsid w:val="003A4C4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1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2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/index.php?mod1=npb1&amp;npbid=15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1=npb1&amp;npbid=15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0EE9-9D1C-471F-A62F-986B5C13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3152</CharactersWithSpaces>
  <SharedDoc>false</SharedDoc>
  <HLinks>
    <vt:vector size="12" baseType="variant">
      <vt:variant>
        <vt:i4>5177369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1=npb1&amp;npbid=1593</vt:lpwstr>
      </vt:variant>
      <vt:variant>
        <vt:lpwstr/>
      </vt:variant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1=npb1&amp;npbid=15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2-12-28T11:28:00Z</cp:lastPrinted>
  <dcterms:created xsi:type="dcterms:W3CDTF">2024-05-16T07:11:00Z</dcterms:created>
  <dcterms:modified xsi:type="dcterms:W3CDTF">2024-05-16T07:11:00Z</dcterms:modified>
</cp:coreProperties>
</file>